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framePr w:w="0" w:hRule="auto" w:wrap="auto" w:vAnchor="margin" w:hAnchor="text" w:xAlign="left" w:yAlign="inline"/>
        <w:spacing w:line="276" w:lineRule="auto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件2</w:t>
      </w:r>
    </w:p>
    <w:p>
      <w:pPr>
        <w:pStyle w:val="14"/>
        <w:framePr w:w="0" w:hRule="auto" w:wrap="auto" w:vAnchor="margin" w:hAnchor="text" w:xAlign="left" w:yAlign="inline"/>
        <w:spacing w:line="276" w:lineRule="auto"/>
        <w:rPr>
          <w:rFonts w:hint="default" w:eastAsia="黑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辽宁省地方标准</w:t>
      </w:r>
      <w:r>
        <w:rPr>
          <w:rFonts w:hint="eastAsia"/>
          <w:sz w:val="32"/>
          <w:szCs w:val="32"/>
          <w:lang w:val="en-US" w:eastAsia="zh-CN"/>
        </w:rPr>
        <w:t>征求意见汇总表</w:t>
      </w:r>
    </w:p>
    <w:p>
      <w:pPr>
        <w:tabs>
          <w:tab w:val="left" w:pos="5220"/>
        </w:tabs>
        <w:ind w:firstLine="4200" w:firstLineChars="1500"/>
        <w:rPr>
          <w:rFonts w:hint="eastAsia" w:ascii="宋体" w:hAnsi="宋体" w:eastAsia="宋体" w:cs="宋体"/>
          <w:i w:val="0"/>
          <w:iCs w:val="0"/>
          <w:caps w:val="0"/>
          <w:color w:val="5E5E5E"/>
          <w:spacing w:val="0"/>
          <w:sz w:val="28"/>
          <w:szCs w:val="28"/>
          <w:shd w:val="clear" w:fill="FFFFFF"/>
        </w:rPr>
      </w:pPr>
    </w:p>
    <w:p>
      <w:pPr>
        <w:tabs>
          <w:tab w:val="left" w:pos="5220"/>
        </w:tabs>
        <w:ind w:firstLine="4200" w:firstLineChars="1500"/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《</w:t>
      </w: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集中隔离医学观察场所卫生规范</w:t>
      </w:r>
      <w:r>
        <w:rPr>
          <w:rFonts w:hint="eastAsia" w:ascii="黑体" w:hAnsi="黑体" w:eastAsia="黑体" w:cs="黑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》意见反馈表</w:t>
      </w:r>
    </w:p>
    <w:p>
      <w:pPr>
        <w:tabs>
          <w:tab w:val="left" w:pos="5220"/>
        </w:tabs>
        <w:ind w:firstLine="4200" w:firstLineChars="1500"/>
        <w:rPr>
          <w:rFonts w:hint="eastAsia" w:ascii="宋体" w:hAnsi="宋体" w:eastAsia="宋体" w:cs="宋体"/>
          <w:i w:val="0"/>
          <w:iCs w:val="0"/>
          <w:caps w:val="0"/>
          <w:color w:val="5E5E5E"/>
          <w:spacing w:val="0"/>
          <w:sz w:val="28"/>
          <w:szCs w:val="28"/>
          <w:shd w:val="clear" w:fill="FFFFFF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2362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Merge w:val="restart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章条编号</w:t>
            </w:r>
          </w:p>
        </w:tc>
        <w:tc>
          <w:tcPr>
            <w:tcW w:w="4724" w:type="dxa"/>
            <w:gridSpan w:val="2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专家意见</w:t>
            </w:r>
          </w:p>
        </w:tc>
        <w:tc>
          <w:tcPr>
            <w:tcW w:w="2362" w:type="dxa"/>
            <w:vMerge w:val="restart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专家</w:t>
            </w:r>
          </w:p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-34"/>
                <w:sz w:val="24"/>
                <w:szCs w:val="24"/>
                <w:vertAlign w:val="baseline"/>
                <w:lang w:val="en-US" w:eastAsia="zh-CN"/>
              </w:rPr>
              <w:t>姓名、职称、单位）</w:t>
            </w:r>
          </w:p>
        </w:tc>
        <w:tc>
          <w:tcPr>
            <w:tcW w:w="2363" w:type="dxa"/>
            <w:vMerge w:val="restart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修改情况</w:t>
            </w:r>
          </w:p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（采纳/不采纳）</w:t>
            </w:r>
          </w:p>
        </w:tc>
        <w:tc>
          <w:tcPr>
            <w:tcW w:w="2363" w:type="dxa"/>
            <w:vMerge w:val="restart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不采纳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Merge w:val="continue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原稿</w:t>
            </w: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改为</w:t>
            </w:r>
          </w:p>
        </w:tc>
        <w:tc>
          <w:tcPr>
            <w:tcW w:w="2362" w:type="dxa"/>
            <w:vMerge w:val="continue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Merge w:val="continue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Merge w:val="continue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2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 w:val="0"/>
              <w:tabs>
                <w:tab w:val="left" w:pos="522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</w:tbl>
    <w:p>
      <w:pPr>
        <w:tabs>
          <w:tab w:val="left" w:pos="5220"/>
        </w:tabs>
        <w:rPr>
          <w:rFonts w:hint="eastAsia"/>
          <w:sz w:val="24"/>
          <w:szCs w:val="24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mRmYmFlYjhhMjRkOTEzMzRiYjc0ZDljNTUwYjUyMGQifQ=="/>
  </w:docVars>
  <w:rsids>
    <w:rsidRoot w:val="00D31D50"/>
    <w:rsid w:val="000465D2"/>
    <w:rsid w:val="000B04B5"/>
    <w:rsid w:val="000B2647"/>
    <w:rsid w:val="000B4953"/>
    <w:rsid w:val="000D5C1E"/>
    <w:rsid w:val="001218C3"/>
    <w:rsid w:val="001301FD"/>
    <w:rsid w:val="00152343"/>
    <w:rsid w:val="00153BB4"/>
    <w:rsid w:val="00172665"/>
    <w:rsid w:val="00186DAF"/>
    <w:rsid w:val="00191C12"/>
    <w:rsid w:val="001947D6"/>
    <w:rsid w:val="001F4C8C"/>
    <w:rsid w:val="002564DD"/>
    <w:rsid w:val="00280A12"/>
    <w:rsid w:val="00321E5B"/>
    <w:rsid w:val="00323B43"/>
    <w:rsid w:val="00330530"/>
    <w:rsid w:val="0034386C"/>
    <w:rsid w:val="00356A16"/>
    <w:rsid w:val="00382041"/>
    <w:rsid w:val="0038456D"/>
    <w:rsid w:val="003A6ACF"/>
    <w:rsid w:val="003C62A4"/>
    <w:rsid w:val="003D37D8"/>
    <w:rsid w:val="003E4F62"/>
    <w:rsid w:val="00413ADB"/>
    <w:rsid w:val="00426133"/>
    <w:rsid w:val="004358AB"/>
    <w:rsid w:val="00454572"/>
    <w:rsid w:val="00456F19"/>
    <w:rsid w:val="00457763"/>
    <w:rsid w:val="004732EA"/>
    <w:rsid w:val="00495EBF"/>
    <w:rsid w:val="004B2C44"/>
    <w:rsid w:val="004B608D"/>
    <w:rsid w:val="004D45EB"/>
    <w:rsid w:val="005474C0"/>
    <w:rsid w:val="00551F9B"/>
    <w:rsid w:val="00571CBF"/>
    <w:rsid w:val="00575D57"/>
    <w:rsid w:val="00577A09"/>
    <w:rsid w:val="005A430E"/>
    <w:rsid w:val="005B4860"/>
    <w:rsid w:val="005C3C2E"/>
    <w:rsid w:val="005C6932"/>
    <w:rsid w:val="00602D1B"/>
    <w:rsid w:val="00653890"/>
    <w:rsid w:val="00670511"/>
    <w:rsid w:val="00672BE1"/>
    <w:rsid w:val="00695273"/>
    <w:rsid w:val="006B605A"/>
    <w:rsid w:val="007361D2"/>
    <w:rsid w:val="00745FF3"/>
    <w:rsid w:val="007703C6"/>
    <w:rsid w:val="00774926"/>
    <w:rsid w:val="00775FDF"/>
    <w:rsid w:val="007936D0"/>
    <w:rsid w:val="007E2B42"/>
    <w:rsid w:val="007F32B0"/>
    <w:rsid w:val="00827D73"/>
    <w:rsid w:val="008508B7"/>
    <w:rsid w:val="008775A9"/>
    <w:rsid w:val="00880E5A"/>
    <w:rsid w:val="00884FBD"/>
    <w:rsid w:val="00885DDE"/>
    <w:rsid w:val="00892B53"/>
    <w:rsid w:val="008A0A21"/>
    <w:rsid w:val="008B7726"/>
    <w:rsid w:val="008C0323"/>
    <w:rsid w:val="008D11C4"/>
    <w:rsid w:val="008E5D7E"/>
    <w:rsid w:val="0090350E"/>
    <w:rsid w:val="009153F8"/>
    <w:rsid w:val="00964AD3"/>
    <w:rsid w:val="00966D08"/>
    <w:rsid w:val="00994E7A"/>
    <w:rsid w:val="00996D02"/>
    <w:rsid w:val="009A12BE"/>
    <w:rsid w:val="009B47AD"/>
    <w:rsid w:val="009E7ED6"/>
    <w:rsid w:val="00A23F9D"/>
    <w:rsid w:val="00A44096"/>
    <w:rsid w:val="00A7181A"/>
    <w:rsid w:val="00A72BE4"/>
    <w:rsid w:val="00A862C1"/>
    <w:rsid w:val="00A95849"/>
    <w:rsid w:val="00AB3CE6"/>
    <w:rsid w:val="00AF190E"/>
    <w:rsid w:val="00AF3A98"/>
    <w:rsid w:val="00B644D8"/>
    <w:rsid w:val="00BC20BF"/>
    <w:rsid w:val="00BF5D92"/>
    <w:rsid w:val="00C12891"/>
    <w:rsid w:val="00C16D0E"/>
    <w:rsid w:val="00C74AD1"/>
    <w:rsid w:val="00CB30D2"/>
    <w:rsid w:val="00D029C2"/>
    <w:rsid w:val="00D11BA6"/>
    <w:rsid w:val="00D31D50"/>
    <w:rsid w:val="00D4135B"/>
    <w:rsid w:val="00D42504"/>
    <w:rsid w:val="00D473E4"/>
    <w:rsid w:val="00D533DC"/>
    <w:rsid w:val="00DA07BC"/>
    <w:rsid w:val="00E1121F"/>
    <w:rsid w:val="00E2081E"/>
    <w:rsid w:val="00E22AAF"/>
    <w:rsid w:val="00E276C4"/>
    <w:rsid w:val="00E318BE"/>
    <w:rsid w:val="00E70AD3"/>
    <w:rsid w:val="00E76C90"/>
    <w:rsid w:val="00E80FE6"/>
    <w:rsid w:val="00E94767"/>
    <w:rsid w:val="00EA1CB1"/>
    <w:rsid w:val="00EB6B59"/>
    <w:rsid w:val="00ED74CE"/>
    <w:rsid w:val="00EE1D4E"/>
    <w:rsid w:val="00EF14B5"/>
    <w:rsid w:val="00EF2A53"/>
    <w:rsid w:val="00F22885"/>
    <w:rsid w:val="00F4328A"/>
    <w:rsid w:val="00F9380D"/>
    <w:rsid w:val="00FC75F6"/>
    <w:rsid w:val="19FF2D48"/>
    <w:rsid w:val="26834424"/>
    <w:rsid w:val="377C2699"/>
    <w:rsid w:val="41BB3C43"/>
    <w:rsid w:val="4A9905BA"/>
    <w:rsid w:val="4FC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1">
    <w:name w:val="页眉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after="0" w:line="680" w:lineRule="exact"/>
      <w:jc w:val="center"/>
      <w:textAlignment w:val="center"/>
    </w:pPr>
    <w:rPr>
      <w:rFonts w:ascii="黑体" w:hAnsi="Times New Roman" w:eastAsia="黑体" w:cs="Times New Roman"/>
      <w:sz w:val="5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D3D20-11AA-4949-AF2E-52E7DAF40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58</Characters>
  <Lines>6</Lines>
  <Paragraphs>1</Paragraphs>
  <TotalTime>0</TotalTime>
  <ScaleCrop>false</ScaleCrop>
  <LinksUpToDate>false</LinksUpToDate>
  <CharactersWithSpaces>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3:18:00Z</dcterms:created>
  <dc:creator>Administrator</dc:creator>
  <cp:lastModifiedBy>py</cp:lastModifiedBy>
  <cp:lastPrinted>2019-04-12T07:08:00Z</cp:lastPrinted>
  <dcterms:modified xsi:type="dcterms:W3CDTF">2022-10-11T06:18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28FFC86CD4357BBF91AA1BF9C7A78</vt:lpwstr>
  </property>
</Properties>
</file>